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DA739F" w:rsidR="00E4321B" w:rsidRPr="00E4321B" w:rsidRDefault="001B4D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5397D4" w:rsidR="00DF4FD8" w:rsidRPr="00DF4FD8" w:rsidRDefault="001B4D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61CD5" w:rsidR="00DF4FD8" w:rsidRPr="0075070E" w:rsidRDefault="001B4D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EC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BD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A61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77C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D7E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52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BBD164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F1C338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A560572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3A2F45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0CE4BD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5E8A20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EEEB6C2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9ECF23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9A85D5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66A008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FC7863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1215F67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0C0182D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8D80D6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60FCEE4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AE4DB3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E2973E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094BA0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A6076D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8F4207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2C55BCA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042C4E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23643D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EFE486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AF30233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6BB1AE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E477516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85BC40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5F3ACB" w:rsidR="00DF4FD8" w:rsidRPr="001B4DC6" w:rsidRDefault="001B4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F3C11B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8B0774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6A9A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6C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F1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FC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34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DEB5D" w:rsidR="00DF0BAE" w:rsidRPr="0075070E" w:rsidRDefault="001B4D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E08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8AA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FE03EF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272C5E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4D8CFEC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23AADF5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766ADE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C36AC1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9CA9B1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49090B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2A41346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860A03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F61446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7520B9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0F00A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56E53B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D17160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CA4A11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07687B1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FFF370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55CECC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6D9FB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31DBCD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D4C99B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3A0353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0D2CAD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A78FE1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3F6AD9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95F625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9C6449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2B17A4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BD52BA" w:rsidR="00DF0BAE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F1B7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317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076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520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592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D6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C6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FC2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72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5A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8096E" w:rsidR="00DF4FD8" w:rsidRPr="0075070E" w:rsidRDefault="001B4D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B5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4F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91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F0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13363A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C9E3BED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645909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0F8D6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03D1F4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E6F22D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172745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C0246F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DD47B0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93252F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01172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51E5C4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B03072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0D260E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5B0538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C6422F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F91070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CC9A01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F37D41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E92536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C13068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1C79E0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559AB4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65D586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78282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D918DD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7AE25C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28AF9E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7AB176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0499DE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6F5CE52" w:rsidR="00DF4FD8" w:rsidRPr="004020EB" w:rsidRDefault="001B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F8F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7BF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8FB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0E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DB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2F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558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C711A3" w:rsidR="00C54E9D" w:rsidRDefault="001B4DC6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A525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A6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0B2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71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E066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8F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2BD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3CA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CFCF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EA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52A9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5B8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35E7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605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0310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EE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8CC94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DC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2 - Q4 Calendar</dc:title>
  <dc:subject/>
  <dc:creator>General Blue Corporation</dc:creator>
  <cp:keywords>Turkey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